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660E" w14:textId="605A0524" w:rsidR="004378E7" w:rsidRDefault="00C747A7" w:rsidP="00C747A7">
      <w:pPr>
        <w:pStyle w:val="Ttulo"/>
      </w:pPr>
      <w:r>
        <w:t xml:space="preserve">INFNET - REACT NATIVE </w:t>
      </w:r>
    </w:p>
    <w:p w14:paraId="78841156" w14:textId="14988D21" w:rsidR="00C747A7" w:rsidRDefault="00C747A7" w:rsidP="00C747A7">
      <w:pPr>
        <w:pStyle w:val="Subttulo"/>
      </w:pPr>
      <w:r>
        <w:t>Rodrigo Ramos Guimarães – Entrega.</w:t>
      </w:r>
    </w:p>
    <w:p w14:paraId="3B6AD6F9" w14:textId="0CC5D9D7" w:rsidR="00C747A7" w:rsidRDefault="00C747A7" w:rsidP="00C747A7"/>
    <w:p w14:paraId="1D42B63E" w14:textId="235637A6" w:rsidR="00C747A7" w:rsidRDefault="00C747A7" w:rsidP="00C747A7"/>
    <w:p w14:paraId="3DA1ADF3" w14:textId="792B2721" w:rsidR="00C747A7" w:rsidRDefault="00C747A7" w:rsidP="00C747A7"/>
    <w:p w14:paraId="07890A3D" w14:textId="77777777" w:rsidR="00C747A7" w:rsidRDefault="00C747A7" w:rsidP="00C747A7"/>
    <w:p w14:paraId="21BB626C" w14:textId="2CBB99EF" w:rsidR="00C747A7" w:rsidRDefault="00C747A7" w:rsidP="00C747A7"/>
    <w:p w14:paraId="340D315A" w14:textId="77777777" w:rsidR="00C747A7" w:rsidRPr="00C747A7" w:rsidRDefault="00C747A7" w:rsidP="00C747A7"/>
    <w:p w14:paraId="44CA4470" w14:textId="1BFD1C4C" w:rsidR="00C747A7" w:rsidRDefault="00C747A7" w:rsidP="00C747A7"/>
    <w:p w14:paraId="58334D59" w14:textId="432B42F2" w:rsidR="00C747A7" w:rsidRDefault="00C747A7" w:rsidP="00C747A7"/>
    <w:p w14:paraId="6DB4222A" w14:textId="328FA6CF" w:rsidR="00C747A7" w:rsidRDefault="00C747A7">
      <w:r>
        <w:br w:type="page"/>
      </w:r>
    </w:p>
    <w:p w14:paraId="7AD766C8" w14:textId="139C2DB9" w:rsidR="00A067C2" w:rsidRDefault="00A067C2" w:rsidP="00C747A7">
      <w:pPr>
        <w:pStyle w:val="Ttulo1"/>
        <w:numPr>
          <w:ilvl w:val="0"/>
          <w:numId w:val="2"/>
        </w:numPr>
      </w:pPr>
      <w:r>
        <w:lastRenderedPageBreak/>
        <w:t xml:space="preserve">Sobre </w:t>
      </w:r>
    </w:p>
    <w:p w14:paraId="6992C202" w14:textId="6DEE60C8" w:rsidR="00A067C2" w:rsidRDefault="00A067C2" w:rsidP="00A067C2">
      <w:r>
        <w:t xml:space="preserve">O aplicativo baixa do </w:t>
      </w:r>
      <w:proofErr w:type="spellStart"/>
      <w:r>
        <w:t>firebase</w:t>
      </w:r>
      <w:proofErr w:type="spellEnd"/>
      <w:r>
        <w:t xml:space="preserve"> a lista de todos os radares do Brasil e faz uma listagem na tela para avisar o usuário dos radares e assim evitar multas.</w:t>
      </w:r>
    </w:p>
    <w:p w14:paraId="6D03B99C" w14:textId="42F497AC" w:rsidR="00564590" w:rsidRDefault="00564590" w:rsidP="00A067C2"/>
    <w:p w14:paraId="3C6B8105" w14:textId="64753D3D" w:rsidR="00564590" w:rsidRDefault="00564590" w:rsidP="00A067C2">
      <w:r>
        <w:t xml:space="preserve">Se </w:t>
      </w:r>
      <w:proofErr w:type="gramStart"/>
      <w:r>
        <w:t>for  rodar</w:t>
      </w:r>
      <w:proofErr w:type="gramEnd"/>
      <w:r>
        <w:t xml:space="preserve"> o APP favor adicionar a chave da API do google </w:t>
      </w:r>
      <w:proofErr w:type="spellStart"/>
      <w:r>
        <w:t>maps</w:t>
      </w:r>
      <w:proofErr w:type="spellEnd"/>
      <w:r>
        <w:t xml:space="preserve"> no androidmanifest.xml</w:t>
      </w:r>
    </w:p>
    <w:p w14:paraId="38916491" w14:textId="77777777" w:rsidR="00564590" w:rsidRDefault="00564590" w:rsidP="00A067C2"/>
    <w:p w14:paraId="110578E7" w14:textId="77777777" w:rsidR="00A067C2" w:rsidRPr="00A067C2" w:rsidRDefault="00A067C2" w:rsidP="00A067C2"/>
    <w:p w14:paraId="4BFF2F49" w14:textId="162DEC85" w:rsidR="00C747A7" w:rsidRDefault="00C747A7" w:rsidP="00C747A7">
      <w:pPr>
        <w:pStyle w:val="Ttulo1"/>
        <w:numPr>
          <w:ilvl w:val="0"/>
          <w:numId w:val="2"/>
        </w:numPr>
      </w:pPr>
      <w:r>
        <w:t>Dados de acesso GIT e APK</w:t>
      </w:r>
    </w:p>
    <w:p w14:paraId="5418ACB2" w14:textId="51A5FA56" w:rsidR="00C747A7" w:rsidRDefault="00C747A7" w:rsidP="00C747A7"/>
    <w:p w14:paraId="67818EA1" w14:textId="4CD6C7E1" w:rsidR="00C747A7" w:rsidRDefault="00C747A7" w:rsidP="00C747A7">
      <w:hyperlink r:id="rId6" w:history="1">
        <w:r w:rsidRPr="007D450B">
          <w:rPr>
            <w:rStyle w:val="Hyperlink"/>
          </w:rPr>
          <w:t>https://github.com/rguimaraes20006/velocidademonstra</w:t>
        </w:r>
      </w:hyperlink>
    </w:p>
    <w:p w14:paraId="3E73E0A6" w14:textId="66BECF17" w:rsidR="00C747A7" w:rsidRDefault="00C747A7" w:rsidP="00C747A7"/>
    <w:p w14:paraId="411B82B7" w14:textId="709E31B5" w:rsidR="00C747A7" w:rsidRDefault="00C747A7" w:rsidP="00C747A7"/>
    <w:p w14:paraId="7FE5ED3E" w14:textId="1B22078D" w:rsidR="00C747A7" w:rsidRDefault="00C747A7" w:rsidP="00C747A7">
      <w:r>
        <w:t>APK ASSINADO:</w:t>
      </w:r>
    </w:p>
    <w:p w14:paraId="7CF4B075" w14:textId="0B0241AD" w:rsidR="00C747A7" w:rsidRDefault="00C747A7" w:rsidP="00C747A7">
      <w:hyperlink r:id="rId7" w:history="1">
        <w:r w:rsidRPr="007D450B">
          <w:rPr>
            <w:rStyle w:val="Hyperlink"/>
          </w:rPr>
          <w:t>https://github.com/rguimaraes20006/velocidademonstra/blob/main/velocidademonstra/android/app/release/app-release.apk</w:t>
        </w:r>
      </w:hyperlink>
    </w:p>
    <w:p w14:paraId="6D54DD16" w14:textId="77777777" w:rsidR="00C747A7" w:rsidRDefault="00C747A7" w:rsidP="00C747A7"/>
    <w:p w14:paraId="608EC5FE" w14:textId="604E811B" w:rsidR="00C747A7" w:rsidRDefault="00C747A7" w:rsidP="00C747A7"/>
    <w:p w14:paraId="3EBBCEDD" w14:textId="45FBB6E5" w:rsidR="00C747A7" w:rsidRDefault="00C747A7" w:rsidP="00C747A7"/>
    <w:p w14:paraId="64A45B63" w14:textId="1052C9E6" w:rsidR="00C747A7" w:rsidRDefault="00C747A7" w:rsidP="00C747A7"/>
    <w:p w14:paraId="5318235E" w14:textId="6011AA6F" w:rsidR="00C747A7" w:rsidRDefault="00C747A7" w:rsidP="00C747A7"/>
    <w:p w14:paraId="20C443A3" w14:textId="066FC4DA" w:rsidR="00C747A7" w:rsidRDefault="00C747A7" w:rsidP="00C747A7">
      <w:pPr>
        <w:pStyle w:val="Ttulo1"/>
        <w:numPr>
          <w:ilvl w:val="0"/>
          <w:numId w:val="2"/>
        </w:numPr>
      </w:pPr>
      <w:proofErr w:type="gramStart"/>
      <w:r>
        <w:t>Evidencias</w:t>
      </w:r>
      <w:proofErr w:type="gramEnd"/>
    </w:p>
    <w:p w14:paraId="08DF882F" w14:textId="02783444" w:rsidR="00C747A7" w:rsidRDefault="00C747A7" w:rsidP="00C747A7"/>
    <w:p w14:paraId="1CC87D4A" w14:textId="12B49653" w:rsidR="00C747A7" w:rsidRDefault="00C747A7" w:rsidP="00C747A7">
      <w:r>
        <w:t>APK Assinado</w:t>
      </w:r>
    </w:p>
    <w:p w14:paraId="17388FDF" w14:textId="6FF42138" w:rsidR="00C747A7" w:rsidRDefault="00C747A7" w:rsidP="00C747A7"/>
    <w:p w14:paraId="03AB5EED" w14:textId="0388725C" w:rsidR="00C747A7" w:rsidRDefault="00C747A7" w:rsidP="00C747A7">
      <w:r w:rsidRPr="00C747A7">
        <w:drawing>
          <wp:inline distT="0" distB="0" distL="0" distR="0" wp14:anchorId="59AF2165" wp14:editId="3424AD1F">
            <wp:extent cx="5400040" cy="2644775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E780" w14:textId="64CF9633" w:rsidR="00C747A7" w:rsidRDefault="00C747A7" w:rsidP="00C747A7"/>
    <w:p w14:paraId="0AC21A57" w14:textId="53794017" w:rsidR="00D2067D" w:rsidRDefault="00D2067D">
      <w:r>
        <w:br w:type="page"/>
      </w:r>
    </w:p>
    <w:p w14:paraId="6D9C8CF1" w14:textId="77777777" w:rsidR="00D2067D" w:rsidRDefault="00D2067D" w:rsidP="00C747A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8"/>
        <w:gridCol w:w="2597"/>
        <w:gridCol w:w="2769"/>
      </w:tblGrid>
      <w:tr w:rsidR="00A067C2" w14:paraId="0D669937" w14:textId="031AB667" w:rsidTr="00D2067D">
        <w:tc>
          <w:tcPr>
            <w:tcW w:w="2876" w:type="dxa"/>
          </w:tcPr>
          <w:p w14:paraId="29A20413" w14:textId="756DFCC2" w:rsidR="00D2067D" w:rsidRDefault="00D2067D" w:rsidP="00C747A7">
            <w:proofErr w:type="spellStart"/>
            <w:r>
              <w:t>Icone</w:t>
            </w:r>
            <w:proofErr w:type="spellEnd"/>
          </w:p>
        </w:tc>
        <w:tc>
          <w:tcPr>
            <w:tcW w:w="1797" w:type="dxa"/>
          </w:tcPr>
          <w:p w14:paraId="47832671" w14:textId="762D7D16" w:rsidR="00D2067D" w:rsidRDefault="00D2067D" w:rsidP="00C747A7">
            <w:r>
              <w:t>Permissões ao abrir</w:t>
            </w:r>
          </w:p>
        </w:tc>
        <w:tc>
          <w:tcPr>
            <w:tcW w:w="3821" w:type="dxa"/>
          </w:tcPr>
          <w:p w14:paraId="32D42F83" w14:textId="4D229B39" w:rsidR="00D2067D" w:rsidRDefault="00D2067D" w:rsidP="00C747A7">
            <w:r>
              <w:t xml:space="preserve">Tela inicial </w:t>
            </w:r>
            <w:proofErr w:type="gramStart"/>
            <w:r>
              <w:t>( Mapa</w:t>
            </w:r>
            <w:proofErr w:type="gramEnd"/>
            <w:r>
              <w:t xml:space="preserve"> )</w:t>
            </w:r>
          </w:p>
        </w:tc>
      </w:tr>
      <w:tr w:rsidR="00A067C2" w14:paraId="333A0457" w14:textId="112F80DF" w:rsidTr="00D2067D">
        <w:tc>
          <w:tcPr>
            <w:tcW w:w="2876" w:type="dxa"/>
          </w:tcPr>
          <w:p w14:paraId="3410967E" w14:textId="6B4C0A49" w:rsidR="00D2067D" w:rsidRDefault="00D2067D" w:rsidP="00C747A7">
            <w:r w:rsidRPr="00D2067D">
              <w:drawing>
                <wp:inline distT="0" distB="0" distL="0" distR="0" wp14:anchorId="5F338AED" wp14:editId="5765A267">
                  <wp:extent cx="1685499" cy="2654305"/>
                  <wp:effectExtent l="0" t="0" r="3810" b="0"/>
                  <wp:docPr id="2" name="Imagem 2" descr="Tela de celul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Tela de celular&#10;&#10;Descrição gerada automa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15" cy="272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</w:tcPr>
          <w:p w14:paraId="7B6A2C7F" w14:textId="1B16C116" w:rsidR="00D2067D" w:rsidRDefault="00D2067D" w:rsidP="00C747A7">
            <w:r w:rsidRPr="00D2067D">
              <w:drawing>
                <wp:inline distT="0" distB="0" distL="0" distR="0" wp14:anchorId="52FA2F20" wp14:editId="62EEB910">
                  <wp:extent cx="1268599" cy="2565779"/>
                  <wp:effectExtent l="0" t="0" r="1905" b="0"/>
                  <wp:docPr id="3" name="Imagem 3" descr="Tela de um aparelho eletrô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Tela de um aparelho eletrônico&#10;&#10;Descrição gerada automa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882" cy="268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666FB20B" w14:textId="09CB82C3" w:rsidR="00D2067D" w:rsidRPr="00D2067D" w:rsidRDefault="00D2067D" w:rsidP="00C747A7">
            <w:r w:rsidRPr="00D2067D">
              <w:drawing>
                <wp:inline distT="0" distB="0" distL="0" distR="0" wp14:anchorId="5F6435C0" wp14:editId="6E5C9FDA">
                  <wp:extent cx="1643884" cy="26543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63" cy="272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C2" w14:paraId="3FAEB331" w14:textId="660E3153" w:rsidTr="00D2067D">
        <w:tc>
          <w:tcPr>
            <w:tcW w:w="2876" w:type="dxa"/>
          </w:tcPr>
          <w:p w14:paraId="53C54F5A" w14:textId="621C95C6" w:rsidR="00D2067D" w:rsidRDefault="00D2067D" w:rsidP="00C747A7">
            <w:r>
              <w:t>Ao clicar em um ponto</w:t>
            </w:r>
          </w:p>
        </w:tc>
        <w:tc>
          <w:tcPr>
            <w:tcW w:w="1797" w:type="dxa"/>
          </w:tcPr>
          <w:p w14:paraId="5382100D" w14:textId="25A299F3" w:rsidR="00D2067D" w:rsidRDefault="00A067C2" w:rsidP="00C747A7">
            <w:r>
              <w:t>Listagem de Radares</w:t>
            </w:r>
          </w:p>
        </w:tc>
        <w:tc>
          <w:tcPr>
            <w:tcW w:w="3821" w:type="dxa"/>
          </w:tcPr>
          <w:p w14:paraId="49873B7B" w14:textId="156CF744" w:rsidR="00D2067D" w:rsidRDefault="00A067C2" w:rsidP="00C747A7">
            <w:r>
              <w:t>Ver mais</w:t>
            </w:r>
          </w:p>
        </w:tc>
      </w:tr>
      <w:tr w:rsidR="00A067C2" w14:paraId="2D9D67A6" w14:textId="6401C0F6" w:rsidTr="00D2067D">
        <w:tc>
          <w:tcPr>
            <w:tcW w:w="2876" w:type="dxa"/>
          </w:tcPr>
          <w:p w14:paraId="2C1D2AEE" w14:textId="5B914C8E" w:rsidR="00D2067D" w:rsidRDefault="00D2067D" w:rsidP="00C747A7">
            <w:r w:rsidRPr="00D2067D">
              <w:drawing>
                <wp:inline distT="0" distB="0" distL="0" distR="0" wp14:anchorId="7032C55D" wp14:editId="6615A9BA">
                  <wp:extent cx="1662809" cy="2565779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79" cy="263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</w:tcPr>
          <w:p w14:paraId="7604B4EA" w14:textId="44B42ACA" w:rsidR="00D2067D" w:rsidRDefault="00A067C2" w:rsidP="00C747A7">
            <w:r w:rsidRPr="00A067C2">
              <w:drawing>
                <wp:inline distT="0" distB="0" distL="0" distR="0" wp14:anchorId="4EDA72FB" wp14:editId="56B03E45">
                  <wp:extent cx="1551634" cy="2477068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331" cy="261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3254910F" w14:textId="5A735B66" w:rsidR="00D2067D" w:rsidRDefault="00A067C2" w:rsidP="00C747A7">
            <w:r w:rsidRPr="00A067C2">
              <w:drawing>
                <wp:inline distT="0" distB="0" distL="0" distR="0" wp14:anchorId="16865005" wp14:editId="7C8E5658">
                  <wp:extent cx="1660918" cy="2565400"/>
                  <wp:effectExtent l="0" t="0" r="317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585" cy="261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C2" w14:paraId="68ECD4BC" w14:textId="714DB14E" w:rsidTr="00D2067D">
        <w:tc>
          <w:tcPr>
            <w:tcW w:w="2876" w:type="dxa"/>
          </w:tcPr>
          <w:p w14:paraId="0A9E21DA" w14:textId="70D3B23F" w:rsidR="00D2067D" w:rsidRDefault="00A067C2" w:rsidP="00C747A7">
            <w:r>
              <w:t>Página de Instruções</w:t>
            </w:r>
          </w:p>
        </w:tc>
        <w:tc>
          <w:tcPr>
            <w:tcW w:w="1797" w:type="dxa"/>
          </w:tcPr>
          <w:p w14:paraId="6F8553CD" w14:textId="77777777" w:rsidR="00D2067D" w:rsidRDefault="00D2067D" w:rsidP="00C747A7"/>
        </w:tc>
        <w:tc>
          <w:tcPr>
            <w:tcW w:w="3821" w:type="dxa"/>
          </w:tcPr>
          <w:p w14:paraId="4C97FAC4" w14:textId="77777777" w:rsidR="00D2067D" w:rsidRDefault="00D2067D" w:rsidP="00C747A7"/>
        </w:tc>
      </w:tr>
      <w:tr w:rsidR="00A067C2" w14:paraId="75E46E43" w14:textId="7D7C0DBC" w:rsidTr="00D2067D">
        <w:tc>
          <w:tcPr>
            <w:tcW w:w="2876" w:type="dxa"/>
          </w:tcPr>
          <w:p w14:paraId="60AA1479" w14:textId="79FCE9BD" w:rsidR="00D2067D" w:rsidRDefault="00A067C2" w:rsidP="00C747A7">
            <w:r w:rsidRPr="00A067C2">
              <w:lastRenderedPageBreak/>
              <w:drawing>
                <wp:inline distT="0" distB="0" distL="0" distR="0" wp14:anchorId="76A002B9" wp14:editId="5957BE57">
                  <wp:extent cx="1897922" cy="2975212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415" cy="300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</w:tcPr>
          <w:p w14:paraId="77E06089" w14:textId="77777777" w:rsidR="00D2067D" w:rsidRDefault="00D2067D" w:rsidP="00C747A7"/>
        </w:tc>
        <w:tc>
          <w:tcPr>
            <w:tcW w:w="3821" w:type="dxa"/>
          </w:tcPr>
          <w:p w14:paraId="1B27F204" w14:textId="77777777" w:rsidR="00D2067D" w:rsidRDefault="00D2067D" w:rsidP="00C747A7"/>
        </w:tc>
      </w:tr>
    </w:tbl>
    <w:p w14:paraId="6C5DF495" w14:textId="218892B5" w:rsidR="00C747A7" w:rsidRDefault="00C747A7" w:rsidP="00C747A7"/>
    <w:p w14:paraId="04831791" w14:textId="77777777" w:rsidR="00D2067D" w:rsidRPr="00C747A7" w:rsidRDefault="00D2067D" w:rsidP="00C747A7"/>
    <w:sectPr w:rsidR="00D2067D" w:rsidRPr="00C747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336F6"/>
    <w:multiLevelType w:val="hybridMultilevel"/>
    <w:tmpl w:val="7F348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2413"/>
    <w:multiLevelType w:val="hybridMultilevel"/>
    <w:tmpl w:val="CDFCC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237599">
    <w:abstractNumId w:val="0"/>
  </w:num>
  <w:num w:numId="2" w16cid:durableId="206458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A7"/>
    <w:rsid w:val="0037299F"/>
    <w:rsid w:val="004378E7"/>
    <w:rsid w:val="00564590"/>
    <w:rsid w:val="0064379F"/>
    <w:rsid w:val="00A067C2"/>
    <w:rsid w:val="00C747A7"/>
    <w:rsid w:val="00D2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8CF56F"/>
  <w15:chartTrackingRefBased/>
  <w15:docId w15:val="{BB71F6FF-E37E-184D-9FD3-5AC5F0A5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47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74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4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47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747A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74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7A7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747A7"/>
    <w:pPr>
      <w:spacing w:before="120"/>
    </w:pPr>
    <w:rPr>
      <w:rFonts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C747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C747A7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747A7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747A7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747A7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747A7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747A7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747A7"/>
    <w:pPr>
      <w:ind w:left="192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747A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47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47A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rguimaraes20006/velocidademonstra/blob/main/velocidademonstra/android/app/release/app-release.apk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guimaraes20006/velocidademonstr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4C9C2-0CFF-2646-B815-27CA330E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amos Guimaraes</dc:creator>
  <cp:keywords/>
  <dc:description/>
  <cp:lastModifiedBy>Rodrigo Ramos Guimaraes</cp:lastModifiedBy>
  <cp:revision>3</cp:revision>
  <cp:lastPrinted>2022-11-30T19:07:00Z</cp:lastPrinted>
  <dcterms:created xsi:type="dcterms:W3CDTF">2022-11-30T19:07:00Z</dcterms:created>
  <dcterms:modified xsi:type="dcterms:W3CDTF">2022-11-30T19:08:00Z</dcterms:modified>
</cp:coreProperties>
</file>